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1231"/>
        <w:tblW w:w="10063" w:type="dxa"/>
        <w:tblLook w:val="04A0" w:firstRow="1" w:lastRow="0" w:firstColumn="1" w:lastColumn="0" w:noHBand="0" w:noVBand="1"/>
      </w:tblPr>
      <w:tblGrid>
        <w:gridCol w:w="1005"/>
        <w:gridCol w:w="644"/>
        <w:gridCol w:w="197"/>
        <w:gridCol w:w="276"/>
        <w:gridCol w:w="324"/>
        <w:gridCol w:w="722"/>
        <w:gridCol w:w="1479"/>
        <w:gridCol w:w="142"/>
        <w:gridCol w:w="486"/>
        <w:gridCol w:w="234"/>
        <w:gridCol w:w="584"/>
        <w:gridCol w:w="938"/>
        <w:gridCol w:w="100"/>
        <w:gridCol w:w="182"/>
        <w:gridCol w:w="422"/>
        <w:gridCol w:w="284"/>
        <w:gridCol w:w="224"/>
        <w:gridCol w:w="1579"/>
        <w:gridCol w:w="241"/>
      </w:tblGrid>
      <w:tr w:rsidR="000C2ACA" w:rsidRPr="002E495A" w14:paraId="41D067A8" w14:textId="77777777" w:rsidTr="0096790E">
        <w:trPr>
          <w:trHeight w:val="521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25162B" w14:textId="77777777" w:rsidR="000C2ACA" w:rsidRPr="00BC622A" w:rsidRDefault="000C2ACA" w:rsidP="0096790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es-PA"/>
              </w:rPr>
            </w:pPr>
          </w:p>
        </w:tc>
      </w:tr>
      <w:tr w:rsidR="000C2ACA" w:rsidRPr="002E495A" w14:paraId="7E82CA33" w14:textId="77777777" w:rsidTr="0096790E">
        <w:trPr>
          <w:trHeight w:val="253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257191" w14:textId="77777777" w:rsidR="000C2ACA" w:rsidRPr="002E495A" w:rsidRDefault="000C2ACA" w:rsidP="0096790E">
            <w:pPr>
              <w:tabs>
                <w:tab w:val="left" w:pos="3390"/>
                <w:tab w:val="center" w:pos="4961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REPÚBLICA DE PANAMÁ</w:t>
            </w:r>
          </w:p>
        </w:tc>
      </w:tr>
      <w:tr w:rsidR="000C2ACA" w:rsidRPr="002E495A" w14:paraId="18802BF7" w14:textId="77777777" w:rsidTr="0096790E">
        <w:trPr>
          <w:trHeight w:val="267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93F08C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GESTIÓN DE COBRO</w:t>
            </w:r>
          </w:p>
        </w:tc>
      </w:tr>
      <w:tr w:rsidR="000C2ACA" w:rsidRPr="002E495A" w14:paraId="465CBF3D" w14:textId="77777777" w:rsidTr="0096790E">
        <w:trPr>
          <w:trHeight w:val="295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23550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  <w:p w14:paraId="4E8102FF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C2ACA" w:rsidRPr="002E495A" w14:paraId="413F15BF" w14:textId="77777777" w:rsidTr="0096790E">
        <w:trPr>
          <w:trHeight w:val="6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4F63" w14:textId="77777777" w:rsidR="000C2ACA" w:rsidRPr="002E495A" w:rsidRDefault="000C2ACA" w:rsidP="0096790E">
            <w:pPr>
              <w:spacing w:after="0" w:line="240" w:lineRule="auto"/>
              <w:ind w:right="80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378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BEF8D10" w14:textId="08D33D89" w:rsidR="000C2ACA" w:rsidRPr="00385148" w:rsidRDefault="00385148" w:rsidP="00385148">
            <w:pPr>
              <w:spacing w:after="0" w:line="240" w:lineRule="auto"/>
              <w:ind w:right="80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385148">
              <w:rPr>
                <w:rFonts w:ascii="Arial" w:eastAsiaTheme="minorHAnsi" w:hAnsi="Arial" w:cs="Arial"/>
                <w:sz w:val="28"/>
                <w:szCs w:val="28"/>
              </w:rPr>
              <w:t>SENACYT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81A4" w14:textId="77777777" w:rsidR="000C2ACA" w:rsidRPr="002E495A" w:rsidRDefault="000C2ACA" w:rsidP="0096790E">
            <w:pPr>
              <w:spacing w:after="0" w:line="240" w:lineRule="auto"/>
              <w:ind w:right="-12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Número de Consecutivo 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19160E6" w14:textId="567A8A9E" w:rsidR="000C2ACA" w:rsidRPr="00385148" w:rsidRDefault="000C2ACA" w:rsidP="00385148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C2ACA" w:rsidRPr="002E495A" w14:paraId="15D1A993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1116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64FF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74BF7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A1F45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E5A0F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14:paraId="0B270E7A" w14:textId="77777777" w:rsidTr="0096790E">
        <w:trPr>
          <w:trHeight w:val="161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338C0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4F37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DCC97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E8FF3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  <w:highlight w:val="lightGray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úmero</w:t>
            </w:r>
            <w:r w:rsidRPr="002E495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de Ordenación de Pago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8547F9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14:paraId="78F340C4" w14:textId="77777777" w:rsidTr="0096790E">
        <w:trPr>
          <w:trHeight w:val="1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30AD3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3CD0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AA4B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1B19A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B716D2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14:paraId="664C1BF0" w14:textId="77777777" w:rsidTr="0096790E">
        <w:trPr>
          <w:trHeight w:val="213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88E2C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EA1E5" wp14:editId="6855CF1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</wp:posOffset>
                      </wp:positionV>
                      <wp:extent cx="124460" cy="73025"/>
                      <wp:effectExtent l="0" t="0" r="2794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9BAE" id="Rectángulo 4" o:spid="_x0000_s1026" style="position:absolute;margin-left:3.65pt;margin-top:1pt;width:9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soro Nacional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30847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13A8C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4FF3E4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14:paraId="2BB7FC41" w14:textId="77777777" w:rsidTr="0096790E">
        <w:trPr>
          <w:trHeight w:val="12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8A32D" w14:textId="77777777"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5A933" wp14:editId="7168E430">
                      <wp:simplePos x="0" y="0"/>
                      <wp:positionH relativeFrom="column">
                        <wp:posOffset>52451</wp:posOffset>
                      </wp:positionH>
                      <wp:positionV relativeFrom="paragraph">
                        <wp:posOffset>6731</wp:posOffset>
                      </wp:positionV>
                      <wp:extent cx="124460" cy="73025"/>
                      <wp:effectExtent l="0" t="0" r="27940" b="222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648B" id="Rectángulo 3" o:spid="_x0000_s1026" style="position:absolute;margin-left:4.15pt;margin-top:.55pt;width:9.8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ondo Institucional</w:t>
            </w:r>
          </w:p>
        </w:tc>
        <w:tc>
          <w:tcPr>
            <w:tcW w:w="6173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F8B8C8" w14:textId="58E1E080" w:rsidR="000C2ACA" w:rsidRPr="00385148" w:rsidRDefault="000C2ACA" w:rsidP="0038514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5BCC8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</w:tr>
      <w:tr w:rsidR="000C2ACA" w:rsidRPr="002E495A" w14:paraId="0829D5D4" w14:textId="77777777" w:rsidTr="0096790E">
        <w:trPr>
          <w:trHeight w:val="14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51AE9" w14:textId="77777777"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6173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F6398D" w14:textId="77777777" w:rsidR="000C2ACA" w:rsidRPr="002E495A" w:rsidRDefault="000C2ACA" w:rsidP="0096790E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  <w:t>(Nombre del Fondo)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ADF6B" w14:textId="77777777"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4BCB95F4" w14:textId="77777777" w:rsidTr="0096790E">
        <w:trPr>
          <w:trHeight w:val="172"/>
        </w:trPr>
        <w:tc>
          <w:tcPr>
            <w:tcW w:w="100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CE435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</w:rPr>
            </w:pPr>
          </w:p>
        </w:tc>
      </w:tr>
      <w:tr w:rsidR="000C2ACA" w:rsidRPr="002E495A" w14:paraId="4A82B80E" w14:textId="77777777" w:rsidTr="0096790E">
        <w:trPr>
          <w:trHeight w:val="189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47D2B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A FAVOR DE</w:t>
            </w:r>
          </w:p>
        </w:tc>
      </w:tr>
      <w:tr w:rsidR="000C2ACA" w:rsidRPr="002E495A" w14:paraId="02688F30" w14:textId="77777777" w:rsidTr="00B04BE9">
        <w:trPr>
          <w:trHeight w:val="661"/>
        </w:trPr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DBDE56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23CF4" w14:textId="77777777" w:rsidR="00B04BE9" w:rsidRPr="00B04BE9" w:rsidRDefault="00B04BE9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  <w:p w14:paraId="133A300B" w14:textId="77777777" w:rsidR="00B04BE9" w:rsidRDefault="00B04BE9" w:rsidP="00B04BE9">
            <w:pPr>
              <w:spacing w:after="0" w:line="140" w:lineRule="exact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  <w:p w14:paraId="6FB64C99" w14:textId="77777777" w:rsidR="00B04BE9" w:rsidRDefault="00B04BE9" w:rsidP="00B04BE9">
            <w:pPr>
              <w:spacing w:after="0" w:line="140" w:lineRule="exact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  <w:p w14:paraId="74ED3645" w14:textId="58D1B588" w:rsidR="000C2ACA" w:rsidRPr="00B04BE9" w:rsidRDefault="000C2ACA" w:rsidP="00B04BE9">
            <w:pPr>
              <w:spacing w:after="0" w:line="140" w:lineRule="exac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7FBA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ódigo de Proveedor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D7EBF" w14:textId="13F180C3" w:rsidR="00B04BE9" w:rsidRPr="00B04BE9" w:rsidRDefault="00B04BE9" w:rsidP="00B04BE9">
            <w:pPr>
              <w:spacing w:after="0" w:line="140" w:lineRule="exac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39C3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5A9497BB" w14:textId="77777777" w:rsidTr="001B474D">
        <w:trPr>
          <w:trHeight w:val="42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49D166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 o RUC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3982A" w14:textId="77777777" w:rsidR="001B474D" w:rsidRDefault="001B474D" w:rsidP="001B474D">
            <w:pPr>
              <w:spacing w:after="0" w:line="140" w:lineRule="exac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AF2E8EF" w14:textId="2069FDB1" w:rsidR="000C2ACA" w:rsidRPr="001B474D" w:rsidRDefault="000C2ACA" w:rsidP="001B474D">
            <w:pPr>
              <w:spacing w:after="0" w:line="140" w:lineRule="exac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EF01C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E4334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50458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552516C6" w14:textId="77777777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8DD321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4593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ECECC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0635E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0DF59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127596C5" w14:textId="77777777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781AD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 del Representante Legal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671DB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ADE9C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AF0D8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67725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0FF0256D" w14:textId="77777777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25AC41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Firma del Representante Legal       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E054A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DD341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49B1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DE67E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18843DFA" w14:textId="77777777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D87C2D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078F4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D01BB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83BA7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2B8A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35A4960E" w14:textId="77777777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4A686E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Endosar a nombre de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4F7CF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3B4B6" w14:textId="77777777"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echa de endoso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689543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3321CE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173474D5" w14:textId="77777777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1D7619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85CD9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BA69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23639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6E7BA" w14:textId="77777777"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14:paraId="1A397FBF" w14:textId="77777777" w:rsidTr="0096790E">
        <w:trPr>
          <w:trHeight w:val="56"/>
        </w:trPr>
        <w:tc>
          <w:tcPr>
            <w:tcW w:w="1006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3F0" w14:textId="77777777" w:rsidR="000C2ACA" w:rsidRPr="002E495A" w:rsidRDefault="000C2ACA" w:rsidP="0096790E">
            <w:pPr>
              <w:spacing w:after="0" w:line="240" w:lineRule="auto"/>
              <w:ind w:left="27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14:paraId="61F1C0E9" w14:textId="77777777" w:rsidTr="0096790E">
        <w:trPr>
          <w:trHeight w:hRule="exact" w:val="76"/>
        </w:trPr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688E5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E901B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B509F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0C46A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C22D9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48BAAD43" w14:textId="77777777" w:rsidTr="0096790E">
        <w:trPr>
          <w:trHeight w:val="189"/>
        </w:trPr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2A1EF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DETALLE SUSTENTADOR DEL COBRO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B07E5" w14:textId="77777777" w:rsidR="000C2ACA" w:rsidRPr="002E495A" w:rsidRDefault="000C2ACA" w:rsidP="0096790E">
            <w:pPr>
              <w:spacing w:after="0" w:line="240" w:lineRule="auto"/>
              <w:ind w:left="-68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VALORES EN BALBOAS</w:t>
            </w:r>
          </w:p>
        </w:tc>
      </w:tr>
      <w:tr w:rsidR="000C2ACA" w:rsidRPr="002E495A" w14:paraId="7A97C65B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1B6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Orden de Compra Núm.</w:t>
            </w:r>
          </w:p>
        </w:tc>
        <w:tc>
          <w:tcPr>
            <w:tcW w:w="44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675" w14:textId="77777777" w:rsidR="000C2AC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0"/>
                <w:szCs w:val="10"/>
              </w:rPr>
            </w:pPr>
            <w:r w:rsidRPr="002E495A">
              <w:rPr>
                <w:rFonts w:ascii="Arial" w:eastAsiaTheme="minorHAnsi" w:hAnsi="Arial" w:cs="Arial"/>
                <w:b/>
                <w:sz w:val="10"/>
                <w:szCs w:val="10"/>
              </w:rPr>
              <w:t>(Descripción del bien o servicio brindado)</w:t>
            </w:r>
          </w:p>
          <w:p w14:paraId="03416514" w14:textId="77777777" w:rsidR="00385148" w:rsidRDefault="00385148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0"/>
                <w:szCs w:val="10"/>
              </w:rPr>
            </w:pPr>
          </w:p>
          <w:p w14:paraId="5A9AFBF2" w14:textId="24FAE24D" w:rsidR="00385148" w:rsidRPr="00385148" w:rsidRDefault="00385148" w:rsidP="00385148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06209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DB50F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4E4F9E24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7CF5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C0E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60F91C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Brut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1831C" w14:textId="5B93BF5F" w:rsidR="000C2ACA" w:rsidRPr="00B04BE9" w:rsidRDefault="000C2ACA" w:rsidP="00B04BE9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</w:tr>
      <w:tr w:rsidR="000C2ACA" w:rsidRPr="002E495A" w14:paraId="05DF15DE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2B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trat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E56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2E657B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F7EA2A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14:paraId="0DC766AC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97F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1A6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1F7874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por Garantía </w:t>
            </w:r>
            <w:proofErr w:type="gramStart"/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</w:t>
            </w:r>
            <w:proofErr w:type="gramEnd"/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CCA3E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74FD17AD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62A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Adenda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D24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99FDA6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Anticipo </w:t>
            </w:r>
            <w:proofErr w:type="gramStart"/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</w:t>
            </w:r>
            <w:proofErr w:type="gramEnd"/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48E89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6AFC3CC9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5FE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BB7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BFC82D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6F1EC5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ás</w:t>
            </w:r>
          </w:p>
        </w:tc>
      </w:tr>
      <w:tr w:rsidR="000C2ACA" w:rsidRPr="002E495A" w14:paraId="3DECD840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753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veni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22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C6AF30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B7B10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3E096496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502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BAF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C3B03C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SUME 91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CCAB6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7488BD7E" w14:textId="77777777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9860" w14:textId="77777777"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Resolución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218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F85DE8" w14:textId="77777777"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mpuesto Selectivo al Consum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73213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1E092D20" w14:textId="77777777" w:rsidTr="00B04BE9">
        <w:trPr>
          <w:trHeight w:val="70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CA0" w14:textId="77777777" w:rsidR="000C2ACA" w:rsidRPr="002E495A" w:rsidRDefault="000C2ACA" w:rsidP="0096790E">
            <w:pPr>
              <w:spacing w:after="0" w:line="240" w:lineRule="auto"/>
              <w:ind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7B9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C36A2" w14:textId="77777777"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E890D6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14:paraId="25BF1F1A" w14:textId="77777777" w:rsidTr="0096790E">
        <w:trPr>
          <w:trHeight w:val="181"/>
        </w:trPr>
        <w:tc>
          <w:tcPr>
            <w:tcW w:w="60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4C3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actura(s) Número:</w:t>
            </w:r>
          </w:p>
          <w:p w14:paraId="7998F942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9F52CE" w14:textId="77777777"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del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 % del 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8B687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14:paraId="0647ADCB" w14:textId="77777777" w:rsidTr="00B04BE9">
        <w:trPr>
          <w:trHeight w:val="151"/>
        </w:trPr>
        <w:tc>
          <w:tcPr>
            <w:tcW w:w="60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BEB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5272F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147D" w14:textId="77777777"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</w:tr>
      <w:tr w:rsidR="000C2ACA" w:rsidRPr="002E495A" w14:paraId="533B7F85" w14:textId="77777777" w:rsidTr="00B04BE9">
        <w:trPr>
          <w:trHeight w:hRule="exact" w:val="40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8EF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proofErr w:type="gramStart"/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a Cobrar</w:t>
            </w:r>
            <w:proofErr w:type="gramEnd"/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 en Letras</w:t>
            </w:r>
          </w:p>
        </w:tc>
        <w:tc>
          <w:tcPr>
            <w:tcW w:w="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78A" w14:textId="3E32C58B" w:rsidR="000C2ACA" w:rsidRPr="002E495A" w:rsidRDefault="0051223C" w:rsidP="001B474D">
            <w:pPr>
              <w:spacing w:after="0" w:line="140" w:lineRule="exac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 xml:space="preserve"> </w:t>
            </w:r>
            <w:r w:rsidR="00352713">
              <w:rPr>
                <w:rFonts w:ascii="Arial" w:eastAsiaTheme="minorHAnsi" w:hAnsi="Arial" w:cs="Arial"/>
                <w:b/>
                <w:sz w:val="12"/>
                <w:szCs w:val="12"/>
              </w:rPr>
              <w:t xml:space="preserve"> BALBOAS CON </w:t>
            </w:r>
            <w:r w:rsidR="00C25251">
              <w:rPr>
                <w:rFonts w:ascii="Arial" w:eastAsiaTheme="minorHAnsi" w:hAnsi="Arial" w:cs="Arial"/>
                <w:b/>
                <w:sz w:val="12"/>
                <w:szCs w:val="12"/>
              </w:rPr>
              <w:t>00</w:t>
            </w:r>
            <w:r w:rsidR="00352713">
              <w:rPr>
                <w:rFonts w:ascii="Arial" w:eastAsiaTheme="minorHAnsi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100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43F" w14:textId="77777777"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en Númer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9EE" w14:textId="48130422" w:rsidR="000C2ACA" w:rsidRPr="00B04BE9" w:rsidRDefault="000C2ACA" w:rsidP="00B04BE9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</w:tr>
      <w:tr w:rsidR="000C2ACA" w:rsidRPr="002E495A" w14:paraId="5A61B7FF" w14:textId="77777777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E610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14:paraId="368EC598" w14:textId="77777777" w:rsidTr="0096790E">
        <w:trPr>
          <w:trHeight w:val="154"/>
        </w:trPr>
        <w:tc>
          <w:tcPr>
            <w:tcW w:w="1006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C96B6" w14:textId="77777777"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S Y SELLOS POR REGISTROS Y AUTORIZACIÓN INSTITUCIONAL</w:t>
            </w:r>
          </w:p>
        </w:tc>
      </w:tr>
      <w:tr w:rsidR="000C2ACA" w:rsidRPr="002E495A" w14:paraId="4FFE74A6" w14:textId="77777777" w:rsidTr="0096790E">
        <w:trPr>
          <w:trHeight w:val="112"/>
        </w:trPr>
        <w:tc>
          <w:tcPr>
            <w:tcW w:w="4789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E7E6E6" w:themeColor="background2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F2D44" w14:textId="77777777" w:rsidR="000C2ACA" w:rsidRPr="002E495A" w:rsidRDefault="000C2ACA" w:rsidP="0096790E">
            <w:pPr>
              <w:spacing w:after="0" w:line="240" w:lineRule="auto"/>
              <w:ind w:left="-113" w:right="-134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TESORERÍA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84365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PRESUPUESTO</w:t>
            </w:r>
          </w:p>
        </w:tc>
      </w:tr>
      <w:tr w:rsidR="000C2ACA" w:rsidRPr="002E495A" w14:paraId="2C926208" w14:textId="77777777" w:rsidTr="0096790E">
        <w:trPr>
          <w:trHeight w:val="140"/>
        </w:trPr>
        <w:tc>
          <w:tcPr>
            <w:tcW w:w="2122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6FCDE0FD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CIBIDO</w:t>
            </w:r>
          </w:p>
        </w:tc>
        <w:tc>
          <w:tcPr>
            <w:tcW w:w="2667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83D3E3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08800C4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37CD1CED" w14:textId="77777777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06C78615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6F7772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462382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2493499A" w14:textId="77777777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52DB7CC0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4DA49F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2B13D8E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32BCABA1" w14:textId="77777777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417B6AB1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6B8E8A9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EC2657F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3C5FAB33" w14:textId="77777777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0B1107F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76A9B31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FD07D32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20F37724" w14:textId="77777777" w:rsidTr="00B04BE9">
        <w:trPr>
          <w:trHeight w:val="70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3D379AAB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935757B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89D9E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3108C0DE" w14:textId="77777777" w:rsidTr="0096790E">
        <w:trPr>
          <w:trHeight w:val="126"/>
        </w:trPr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E5128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CONTABILIDAD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4466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AUTORIZACIÓN</w:t>
            </w:r>
          </w:p>
        </w:tc>
      </w:tr>
      <w:tr w:rsidR="000C2ACA" w:rsidRPr="002E495A" w14:paraId="44573A76" w14:textId="77777777" w:rsidTr="0096790E">
        <w:trPr>
          <w:trHeight w:val="12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DBC6E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9BBD3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6B6E6732" w14:textId="77777777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A8C2B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903C84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Firma:</w:t>
            </w:r>
          </w:p>
        </w:tc>
      </w:tr>
      <w:tr w:rsidR="000C2ACA" w:rsidRPr="002E495A" w14:paraId="15372677" w14:textId="77777777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9E1CD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D83A09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:</w:t>
            </w:r>
          </w:p>
        </w:tc>
      </w:tr>
      <w:tr w:rsidR="000C2ACA" w:rsidRPr="002E495A" w14:paraId="6F675237" w14:textId="77777777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B69BC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A44E94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édula:</w:t>
            </w:r>
          </w:p>
        </w:tc>
      </w:tr>
      <w:tr w:rsidR="000C2ACA" w:rsidRPr="002E495A" w14:paraId="39CA488D" w14:textId="77777777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9E8A3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úmero de Documento Contable:</w:t>
            </w: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EE9B59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argo:</w:t>
            </w:r>
          </w:p>
        </w:tc>
      </w:tr>
      <w:tr w:rsidR="000C2ACA" w:rsidRPr="002E495A" w14:paraId="2AE22BF1" w14:textId="77777777" w:rsidTr="0096790E">
        <w:trPr>
          <w:trHeight w:val="10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0AF0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6F21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787567EE" w14:textId="77777777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8635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14:paraId="50629FD4" w14:textId="77777777" w:rsidTr="0096790E">
        <w:trPr>
          <w:trHeight w:val="140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211D02" w14:textId="77777777"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</w:t>
            </w: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,</w:t>
            </w: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 xml:space="preserve"> REFRENDO Y SELLOS DE LA CONTRALORÍA GENERAL DE LA REPÚBLICA</w:t>
            </w:r>
          </w:p>
        </w:tc>
      </w:tr>
      <w:tr w:rsidR="000C2ACA" w:rsidRPr="002E495A" w14:paraId="632CB3D7" w14:textId="77777777" w:rsidTr="0096790E">
        <w:trPr>
          <w:trHeight w:val="126"/>
        </w:trPr>
        <w:tc>
          <w:tcPr>
            <w:tcW w:w="73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A7A81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</w:t>
            </w: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(S) DE FISCALIZACIÓN</w:t>
            </w:r>
          </w:p>
        </w:tc>
        <w:tc>
          <w:tcPr>
            <w:tcW w:w="27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A95AF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O</w:t>
            </w:r>
          </w:p>
          <w:p w14:paraId="4D2D26E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583B2F75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719881C7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02B7AD2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5B7B50D1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24D847FC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184E41C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ata</w:t>
            </w:r>
          </w:p>
          <w:p w14:paraId="0D3F123E" w14:textId="77777777" w:rsidR="000C2AC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47AB93EA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</w:t>
            </w:r>
          </w:p>
          <w:p w14:paraId="1C56451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34A6197E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23F6A8CE" w14:textId="77777777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C1A5E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6B22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2323BC45" w14:textId="77777777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6BC2E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0648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4EA9B2C7" w14:textId="77777777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A5AD1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ABCCD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14EB0D5C" w14:textId="77777777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C5FDF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6D736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14:paraId="4882A451" w14:textId="77777777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C34A0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BAC6E" w14:textId="77777777"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</w:p>
        </w:tc>
      </w:tr>
      <w:tr w:rsidR="000C2ACA" w:rsidRPr="002E495A" w14:paraId="2AA85187" w14:textId="77777777" w:rsidTr="00B04BE9">
        <w:trPr>
          <w:trHeight w:hRule="exact" w:val="90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A5A5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8C32" w14:textId="77777777"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</w:tbl>
    <w:p w14:paraId="164C6915" w14:textId="77777777" w:rsidR="000C2ACA" w:rsidRDefault="000C2ACA" w:rsidP="000C2ACA">
      <w:pPr>
        <w:spacing w:after="0" w:line="240" w:lineRule="auto"/>
        <w:ind w:left="-567" w:right="-801"/>
        <w:rPr>
          <w:rFonts w:ascii="Arial" w:eastAsiaTheme="minorHAnsi" w:hAnsi="Arial" w:cs="Arial"/>
          <w:sz w:val="12"/>
          <w:szCs w:val="12"/>
          <w:shd w:val="clear" w:color="auto" w:fill="BFBFBF" w:themeFill="background1" w:themeFillShade="BF"/>
        </w:rPr>
      </w:pPr>
    </w:p>
    <w:p w14:paraId="105D7783" w14:textId="22440CE5" w:rsidR="000C2ACA" w:rsidRDefault="000C2ACA" w:rsidP="004A376A">
      <w:pPr>
        <w:tabs>
          <w:tab w:val="left" w:pos="-284"/>
        </w:tabs>
        <w:spacing w:after="0" w:line="240" w:lineRule="auto"/>
        <w:ind w:left="-142" w:right="-801" w:hanging="426"/>
        <w:rPr>
          <w:rFonts w:ascii="Arial" w:eastAsiaTheme="minorHAnsi" w:hAnsi="Arial" w:cs="Arial"/>
          <w:sz w:val="12"/>
          <w:szCs w:val="12"/>
        </w:rPr>
      </w:pPr>
      <w:r w:rsidRPr="00572802">
        <w:rPr>
          <w:rFonts w:ascii="Arial" w:eastAsiaTheme="minorHAnsi" w:hAnsi="Arial" w:cs="Arial"/>
          <w:sz w:val="12"/>
          <w:szCs w:val="12"/>
          <w:highlight w:val="lightGray"/>
        </w:rPr>
        <w:t>AVISO</w:t>
      </w:r>
      <w:r w:rsidRPr="00572802">
        <w:rPr>
          <w:rFonts w:ascii="Arial" w:eastAsiaTheme="minorHAnsi" w:hAnsi="Arial" w:cs="Arial"/>
          <w:sz w:val="12"/>
          <w:szCs w:val="12"/>
        </w:rPr>
        <w:t xml:space="preserve">: </w:t>
      </w:r>
      <w:r w:rsidRPr="002E495A">
        <w:rPr>
          <w:rFonts w:ascii="Arial" w:eastAsiaTheme="minorHAnsi" w:hAnsi="Arial" w:cs="Arial"/>
          <w:sz w:val="12"/>
          <w:szCs w:val="12"/>
        </w:rPr>
        <w:t>FORMULARIO GRATUITO / DEBE LLENARSE PREFERIBLEMENTE EN COMPUTADORA / NO SERÁ ACEPTADO CON BORRONES</w:t>
      </w:r>
      <w:r>
        <w:rPr>
          <w:rFonts w:ascii="Arial" w:eastAsiaTheme="minorHAnsi" w:hAnsi="Arial" w:cs="Arial"/>
          <w:sz w:val="12"/>
          <w:szCs w:val="12"/>
        </w:rPr>
        <w:t xml:space="preserve"> O TACHONES NI CON ALTERACIONES   </w:t>
      </w:r>
      <w:r w:rsidRPr="002E495A">
        <w:rPr>
          <w:rFonts w:ascii="Arial" w:eastAsiaTheme="minorHAnsi" w:hAnsi="Arial" w:cs="Arial"/>
          <w:sz w:val="12"/>
          <w:szCs w:val="12"/>
        </w:rPr>
        <w:t>SU ESTRUCTURA ESTANDARIZADA</w:t>
      </w:r>
    </w:p>
    <w:sectPr w:rsidR="000C2ACA" w:rsidSect="000C2ACA">
      <w:headerReference w:type="default" r:id="rId8"/>
      <w:pgSz w:w="12242" w:h="15842" w:code="1"/>
      <w:pgMar w:top="284" w:right="1327" w:bottom="992" w:left="1701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000A" w14:textId="77777777" w:rsidR="00CC2672" w:rsidRDefault="00CC2672" w:rsidP="002E495A">
      <w:pPr>
        <w:spacing w:after="0" w:line="240" w:lineRule="auto"/>
      </w:pPr>
      <w:r>
        <w:separator/>
      </w:r>
    </w:p>
  </w:endnote>
  <w:endnote w:type="continuationSeparator" w:id="0">
    <w:p w14:paraId="1FBD2DAD" w14:textId="77777777" w:rsidR="00CC2672" w:rsidRDefault="00CC2672" w:rsidP="002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F5BB" w14:textId="77777777" w:rsidR="00CC2672" w:rsidRDefault="00CC2672" w:rsidP="002E495A">
      <w:pPr>
        <w:spacing w:after="0" w:line="240" w:lineRule="auto"/>
      </w:pPr>
      <w:r>
        <w:separator/>
      </w:r>
    </w:p>
  </w:footnote>
  <w:footnote w:type="continuationSeparator" w:id="0">
    <w:p w14:paraId="7EEC4F7D" w14:textId="77777777" w:rsidR="00CC2672" w:rsidRDefault="00CC2672" w:rsidP="002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7718" w14:textId="77777777" w:rsidR="00524668" w:rsidRPr="00436339" w:rsidRDefault="00524668" w:rsidP="00436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F77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A3"/>
    <w:multiLevelType w:val="hybridMultilevel"/>
    <w:tmpl w:val="09127668"/>
    <w:lvl w:ilvl="0" w:tplc="DA56A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655EB"/>
    <w:multiLevelType w:val="hybridMultilevel"/>
    <w:tmpl w:val="D43C8D4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4C3D"/>
    <w:multiLevelType w:val="hybridMultilevel"/>
    <w:tmpl w:val="2684D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46E0"/>
    <w:multiLevelType w:val="hybridMultilevel"/>
    <w:tmpl w:val="73C0F42A"/>
    <w:lvl w:ilvl="0" w:tplc="180A000F">
      <w:start w:val="1"/>
      <w:numFmt w:val="decimal"/>
      <w:lvlText w:val="%1."/>
      <w:lvlJc w:val="left"/>
      <w:pPr>
        <w:ind w:left="1287" w:hanging="360"/>
      </w:pPr>
    </w:lvl>
    <w:lvl w:ilvl="1" w:tplc="180A0019">
      <w:start w:val="1"/>
      <w:numFmt w:val="lowerLetter"/>
      <w:lvlText w:val="%2."/>
      <w:lvlJc w:val="left"/>
      <w:pPr>
        <w:ind w:left="2007" w:hanging="360"/>
      </w:pPr>
    </w:lvl>
    <w:lvl w:ilvl="2" w:tplc="180A001B" w:tentative="1">
      <w:start w:val="1"/>
      <w:numFmt w:val="lowerRoman"/>
      <w:lvlText w:val="%3."/>
      <w:lvlJc w:val="right"/>
      <w:pPr>
        <w:ind w:left="2727" w:hanging="180"/>
      </w:pPr>
    </w:lvl>
    <w:lvl w:ilvl="3" w:tplc="180A000F" w:tentative="1">
      <w:start w:val="1"/>
      <w:numFmt w:val="decimal"/>
      <w:lvlText w:val="%4."/>
      <w:lvlJc w:val="left"/>
      <w:pPr>
        <w:ind w:left="3447" w:hanging="360"/>
      </w:pPr>
    </w:lvl>
    <w:lvl w:ilvl="4" w:tplc="180A0019" w:tentative="1">
      <w:start w:val="1"/>
      <w:numFmt w:val="lowerLetter"/>
      <w:lvlText w:val="%5."/>
      <w:lvlJc w:val="left"/>
      <w:pPr>
        <w:ind w:left="4167" w:hanging="360"/>
      </w:pPr>
    </w:lvl>
    <w:lvl w:ilvl="5" w:tplc="180A001B" w:tentative="1">
      <w:start w:val="1"/>
      <w:numFmt w:val="lowerRoman"/>
      <w:lvlText w:val="%6."/>
      <w:lvlJc w:val="right"/>
      <w:pPr>
        <w:ind w:left="4887" w:hanging="180"/>
      </w:pPr>
    </w:lvl>
    <w:lvl w:ilvl="6" w:tplc="180A000F" w:tentative="1">
      <w:start w:val="1"/>
      <w:numFmt w:val="decimal"/>
      <w:lvlText w:val="%7."/>
      <w:lvlJc w:val="left"/>
      <w:pPr>
        <w:ind w:left="5607" w:hanging="360"/>
      </w:pPr>
    </w:lvl>
    <w:lvl w:ilvl="7" w:tplc="180A0019" w:tentative="1">
      <w:start w:val="1"/>
      <w:numFmt w:val="lowerLetter"/>
      <w:lvlText w:val="%8."/>
      <w:lvlJc w:val="left"/>
      <w:pPr>
        <w:ind w:left="6327" w:hanging="360"/>
      </w:pPr>
    </w:lvl>
    <w:lvl w:ilvl="8" w:tplc="1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2009A2"/>
    <w:multiLevelType w:val="hybridMultilevel"/>
    <w:tmpl w:val="9B4E7502"/>
    <w:lvl w:ilvl="0" w:tplc="F3663734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DA87A56"/>
    <w:multiLevelType w:val="hybridMultilevel"/>
    <w:tmpl w:val="A6F48D1C"/>
    <w:lvl w:ilvl="0" w:tplc="F8A09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74A"/>
    <w:multiLevelType w:val="hybridMultilevel"/>
    <w:tmpl w:val="63F06480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B49C8"/>
    <w:multiLevelType w:val="hybridMultilevel"/>
    <w:tmpl w:val="A7A290A4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86DD3"/>
    <w:multiLevelType w:val="hybridMultilevel"/>
    <w:tmpl w:val="02FCFA50"/>
    <w:lvl w:ilvl="0" w:tplc="7C9E3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832E8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1101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7101">
    <w:abstractNumId w:val="0"/>
  </w:num>
  <w:num w:numId="2" w16cid:durableId="135150166">
    <w:abstractNumId w:val="2"/>
  </w:num>
  <w:num w:numId="3" w16cid:durableId="221143184">
    <w:abstractNumId w:val="4"/>
  </w:num>
  <w:num w:numId="4" w16cid:durableId="1558667871">
    <w:abstractNumId w:val="3"/>
  </w:num>
  <w:num w:numId="5" w16cid:durableId="1736972097">
    <w:abstractNumId w:val="9"/>
  </w:num>
  <w:num w:numId="6" w16cid:durableId="1846239825">
    <w:abstractNumId w:val="7"/>
  </w:num>
  <w:num w:numId="7" w16cid:durableId="1676498859">
    <w:abstractNumId w:val="8"/>
  </w:num>
  <w:num w:numId="8" w16cid:durableId="621766723">
    <w:abstractNumId w:val="5"/>
  </w:num>
  <w:num w:numId="9" w16cid:durableId="1572929843">
    <w:abstractNumId w:val="1"/>
  </w:num>
  <w:num w:numId="10" w16cid:durableId="1000038280">
    <w:abstractNumId w:val="11"/>
  </w:num>
  <w:num w:numId="11" w16cid:durableId="968822209">
    <w:abstractNumId w:val="6"/>
  </w:num>
  <w:num w:numId="12" w16cid:durableId="1029532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E0"/>
    <w:rsid w:val="00022A2E"/>
    <w:rsid w:val="00023D4C"/>
    <w:rsid w:val="0003126B"/>
    <w:rsid w:val="000351CF"/>
    <w:rsid w:val="000A6F76"/>
    <w:rsid w:val="000B6AF6"/>
    <w:rsid w:val="000C2ACA"/>
    <w:rsid w:val="000C5FF9"/>
    <w:rsid w:val="000E363D"/>
    <w:rsid w:val="00114878"/>
    <w:rsid w:val="001162FF"/>
    <w:rsid w:val="00131C31"/>
    <w:rsid w:val="0013663B"/>
    <w:rsid w:val="001568AC"/>
    <w:rsid w:val="00177FF0"/>
    <w:rsid w:val="001B474D"/>
    <w:rsid w:val="001B4A46"/>
    <w:rsid w:val="001C464E"/>
    <w:rsid w:val="001C4D78"/>
    <w:rsid w:val="00203911"/>
    <w:rsid w:val="00257D55"/>
    <w:rsid w:val="00266B54"/>
    <w:rsid w:val="0029271D"/>
    <w:rsid w:val="002E495A"/>
    <w:rsid w:val="002E513B"/>
    <w:rsid w:val="002E74D6"/>
    <w:rsid w:val="003029D0"/>
    <w:rsid w:val="00306882"/>
    <w:rsid w:val="00314E1D"/>
    <w:rsid w:val="00315E24"/>
    <w:rsid w:val="00323572"/>
    <w:rsid w:val="00324A89"/>
    <w:rsid w:val="00336343"/>
    <w:rsid w:val="00344A07"/>
    <w:rsid w:val="00352713"/>
    <w:rsid w:val="003735F5"/>
    <w:rsid w:val="00385148"/>
    <w:rsid w:val="003947F6"/>
    <w:rsid w:val="003C39DE"/>
    <w:rsid w:val="003F1B08"/>
    <w:rsid w:val="0043114B"/>
    <w:rsid w:val="00436339"/>
    <w:rsid w:val="004510D0"/>
    <w:rsid w:val="00452270"/>
    <w:rsid w:val="0046591C"/>
    <w:rsid w:val="004913F2"/>
    <w:rsid w:val="004A1EA8"/>
    <w:rsid w:val="004A376A"/>
    <w:rsid w:val="004B1FB9"/>
    <w:rsid w:val="004B3FD0"/>
    <w:rsid w:val="0051223C"/>
    <w:rsid w:val="00517EE6"/>
    <w:rsid w:val="00524668"/>
    <w:rsid w:val="00572802"/>
    <w:rsid w:val="00584CA5"/>
    <w:rsid w:val="0059161D"/>
    <w:rsid w:val="005C0228"/>
    <w:rsid w:val="005E2DD1"/>
    <w:rsid w:val="005F0762"/>
    <w:rsid w:val="00651DD8"/>
    <w:rsid w:val="00697FB7"/>
    <w:rsid w:val="006F59FE"/>
    <w:rsid w:val="00754A88"/>
    <w:rsid w:val="00764738"/>
    <w:rsid w:val="00766F4D"/>
    <w:rsid w:val="007A1534"/>
    <w:rsid w:val="007A3F67"/>
    <w:rsid w:val="007D0E76"/>
    <w:rsid w:val="007E7EB2"/>
    <w:rsid w:val="008011DC"/>
    <w:rsid w:val="008022A1"/>
    <w:rsid w:val="00830D87"/>
    <w:rsid w:val="00840C4B"/>
    <w:rsid w:val="008860E6"/>
    <w:rsid w:val="00895EAA"/>
    <w:rsid w:val="008B07C1"/>
    <w:rsid w:val="008C40D9"/>
    <w:rsid w:val="008C6C27"/>
    <w:rsid w:val="008D5C81"/>
    <w:rsid w:val="008F3D09"/>
    <w:rsid w:val="009002AF"/>
    <w:rsid w:val="009078A5"/>
    <w:rsid w:val="00935999"/>
    <w:rsid w:val="00945113"/>
    <w:rsid w:val="00965545"/>
    <w:rsid w:val="00980526"/>
    <w:rsid w:val="00982687"/>
    <w:rsid w:val="00992294"/>
    <w:rsid w:val="009A4C73"/>
    <w:rsid w:val="009A5B5B"/>
    <w:rsid w:val="009B42F9"/>
    <w:rsid w:val="009B6E9A"/>
    <w:rsid w:val="009E0EB8"/>
    <w:rsid w:val="00A140FB"/>
    <w:rsid w:val="00A578B3"/>
    <w:rsid w:val="00A66C00"/>
    <w:rsid w:val="00A93E6C"/>
    <w:rsid w:val="00AD28B9"/>
    <w:rsid w:val="00AD386C"/>
    <w:rsid w:val="00B04BE9"/>
    <w:rsid w:val="00B16E57"/>
    <w:rsid w:val="00B66591"/>
    <w:rsid w:val="00B74B4A"/>
    <w:rsid w:val="00B822C6"/>
    <w:rsid w:val="00B833D7"/>
    <w:rsid w:val="00B90D4B"/>
    <w:rsid w:val="00BC622A"/>
    <w:rsid w:val="00BF5C9E"/>
    <w:rsid w:val="00BF7F06"/>
    <w:rsid w:val="00C06DB1"/>
    <w:rsid w:val="00C166EE"/>
    <w:rsid w:val="00C23F64"/>
    <w:rsid w:val="00C25251"/>
    <w:rsid w:val="00C26F4C"/>
    <w:rsid w:val="00C644F7"/>
    <w:rsid w:val="00C758FE"/>
    <w:rsid w:val="00C801EC"/>
    <w:rsid w:val="00C83295"/>
    <w:rsid w:val="00C93260"/>
    <w:rsid w:val="00CA42F1"/>
    <w:rsid w:val="00CC2672"/>
    <w:rsid w:val="00CE5D39"/>
    <w:rsid w:val="00D53167"/>
    <w:rsid w:val="00D67CE0"/>
    <w:rsid w:val="00D86BBC"/>
    <w:rsid w:val="00DA68C3"/>
    <w:rsid w:val="00DB7631"/>
    <w:rsid w:val="00DC17EF"/>
    <w:rsid w:val="00DC5896"/>
    <w:rsid w:val="00DD6596"/>
    <w:rsid w:val="00E234E8"/>
    <w:rsid w:val="00E904EF"/>
    <w:rsid w:val="00EB0CDA"/>
    <w:rsid w:val="00EB2F4A"/>
    <w:rsid w:val="00ED152D"/>
    <w:rsid w:val="00EF0706"/>
    <w:rsid w:val="00EF6583"/>
    <w:rsid w:val="00F0114C"/>
    <w:rsid w:val="00F34CD6"/>
    <w:rsid w:val="00F44CE2"/>
    <w:rsid w:val="00F45ED6"/>
    <w:rsid w:val="00F646B6"/>
    <w:rsid w:val="00F726A7"/>
    <w:rsid w:val="00F813B5"/>
    <w:rsid w:val="00F816D4"/>
    <w:rsid w:val="00FB1272"/>
    <w:rsid w:val="00FB2D87"/>
    <w:rsid w:val="00FC35D6"/>
    <w:rsid w:val="00FE1F5F"/>
    <w:rsid w:val="00FE3E67"/>
    <w:rsid w:val="00FE7754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652F0"/>
  <w15:chartTrackingRefBased/>
  <w15:docId w15:val="{C28845D6-D89E-4ED4-B176-E861BBC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E0"/>
    <w:pPr>
      <w:ind w:left="708"/>
    </w:pPr>
  </w:style>
  <w:style w:type="character" w:styleId="nfasissutil">
    <w:name w:val="Subtle Emphasis"/>
    <w:uiPriority w:val="19"/>
    <w:qFormat/>
    <w:rsid w:val="00D67CE0"/>
    <w:rPr>
      <w:i/>
      <w:iCs/>
      <w:color w:val="404040"/>
    </w:rPr>
  </w:style>
  <w:style w:type="paragraph" w:styleId="Encabezado">
    <w:name w:val="header"/>
    <w:basedOn w:val="Normal"/>
    <w:link w:val="EncabezadoCar"/>
    <w:uiPriority w:val="99"/>
    <w:unhideWhenUsed/>
    <w:rsid w:val="00D67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CE0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D67CE0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CE0"/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95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754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E5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13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801EC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A571-3EFD-4C9A-8629-CAC9E84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ONSECA</dc:creator>
  <cp:keywords/>
  <dc:description/>
  <cp:lastModifiedBy>Cynthia Graell</cp:lastModifiedBy>
  <cp:revision>6</cp:revision>
  <cp:lastPrinted>2022-01-13T12:24:00Z</cp:lastPrinted>
  <dcterms:created xsi:type="dcterms:W3CDTF">2022-01-20T15:05:00Z</dcterms:created>
  <dcterms:modified xsi:type="dcterms:W3CDTF">2023-01-23T21:33:00Z</dcterms:modified>
</cp:coreProperties>
</file>